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9612A7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9612A7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23E0B991" w:rsidR="00157F8C" w:rsidRPr="009612A7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704197">
              <w:rPr>
                <w:rFonts w:ascii="Times New Roman" w:hAnsi="Times New Roman"/>
                <w:b/>
              </w:rPr>
              <w:t>23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73037F" w:rsidRPr="009612A7">
              <w:rPr>
                <w:rFonts w:ascii="Times New Roman" w:hAnsi="Times New Roman"/>
                <w:b/>
              </w:rPr>
              <w:t>0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704197">
              <w:rPr>
                <w:rFonts w:ascii="Times New Roman" w:hAnsi="Times New Roman"/>
                <w:b/>
              </w:rPr>
              <w:t>29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5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9612A7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109D3E68" w:rsidR="00F712D5" w:rsidRPr="009612A7" w:rsidRDefault="00704197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735CA6" w:rsidRPr="009612A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86E27D4" w14:textId="4BEF7B0C" w:rsidR="00700E02" w:rsidRDefault="00700E02" w:rsidP="00700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30: Họp giao bạn</w:t>
            </w:r>
          </w:p>
          <w:p w14:paraId="3D50501B" w14:textId="77777777" w:rsidR="00165027" w:rsidRDefault="00165027" w:rsidP="00700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EEB04B8" w14:textId="49A9FF6A" w:rsidR="00601494" w:rsidRDefault="00CB61A1" w:rsidP="0060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- </w:t>
            </w:r>
            <w:r w:rsidR="00601494">
              <w:rPr>
                <w:rFonts w:ascii="Times New Roman" w:hAnsi="Times New Roman"/>
              </w:rPr>
              <w:t>8h: Chào cờ: Tổng kết công tác tháng 5</w:t>
            </w:r>
          </w:p>
          <w:p w14:paraId="19B8663E" w14:textId="1DFD7C76" w:rsidR="00601494" w:rsidRDefault="00601494" w:rsidP="0060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Liên đoàn lao động họp tại PHĐ</w:t>
            </w:r>
          </w:p>
          <w:p w14:paraId="209C88CB" w14:textId="4C87D27D" w:rsidR="00601494" w:rsidRDefault="00601494" w:rsidP="0060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9 nhận danh sách rà soát thi 10 – THPT</w:t>
            </w:r>
          </w:p>
          <w:p w14:paraId="3A3DA7CE" w14:textId="105BE5F7" w:rsidR="00601494" w:rsidRDefault="00601494" w:rsidP="0060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% Giáo viên bộ môn nộp sổ điểm cá nhân</w:t>
            </w:r>
          </w:p>
          <w:p w14:paraId="70534B8E" w14:textId="178D2E1D" w:rsidR="00601494" w:rsidRPr="00601494" w:rsidRDefault="00165027" w:rsidP="00601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VP nộp danh sách sách lỗi kiểm dò về PGD</w:t>
            </w:r>
          </w:p>
        </w:tc>
        <w:tc>
          <w:tcPr>
            <w:tcW w:w="3544" w:type="dxa"/>
            <w:shd w:val="clear" w:color="auto" w:fill="auto"/>
          </w:tcPr>
          <w:p w14:paraId="05CE126A" w14:textId="6E5B9EFE" w:rsidR="00485196" w:rsidRDefault="00D30C50" w:rsidP="00CB61A1">
            <w:pPr>
              <w:spacing w:before="120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- </w:t>
            </w:r>
            <w:r w:rsidR="00165027">
              <w:rPr>
                <w:rFonts w:ascii="Times New Roman" w:hAnsi="Times New Roman"/>
              </w:rPr>
              <w:t>BGH, CTCĐ, TPT, GVCN các lớp</w:t>
            </w:r>
          </w:p>
          <w:p w14:paraId="506493C4" w14:textId="7EA417F5" w:rsidR="00C77358" w:rsidRDefault="00165027" w:rsidP="00CB61A1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, GVCN các lớp</w:t>
            </w:r>
          </w:p>
          <w:p w14:paraId="7837FBE0" w14:textId="1DA24009" w:rsidR="00165027" w:rsidRDefault="00165027" w:rsidP="00CB61A1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Bình phụ trách </w:t>
            </w:r>
          </w:p>
          <w:p w14:paraId="747F60E6" w14:textId="65B480F4" w:rsidR="00165027" w:rsidRDefault="00165027" w:rsidP="00CB61A1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% GVBM</w:t>
            </w:r>
          </w:p>
          <w:p w14:paraId="2E28F9AB" w14:textId="6CCA27AE" w:rsidR="00C77358" w:rsidRPr="009612A7" w:rsidRDefault="00165027" w:rsidP="00165027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FFF9A01" w14:textId="77777777" w:rsidR="008724B1" w:rsidRDefault="00352D1C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GVCN, GVBM ký học bạ và sổ điểm chính</w:t>
            </w:r>
          </w:p>
          <w:p w14:paraId="0D37A5C3" w14:textId="25A44DAB" w:rsidR="00352D1C" w:rsidRPr="008724B1" w:rsidRDefault="00352D1C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ội thu Kế hoạch nhỏ</w:t>
            </w:r>
          </w:p>
        </w:tc>
        <w:tc>
          <w:tcPr>
            <w:tcW w:w="3544" w:type="dxa"/>
            <w:shd w:val="clear" w:color="auto" w:fill="auto"/>
          </w:tcPr>
          <w:p w14:paraId="7278BE4B" w14:textId="77777777" w:rsidR="00A10061" w:rsidRDefault="00165027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, GVBM</w:t>
            </w:r>
          </w:p>
          <w:p w14:paraId="0C745D5F" w14:textId="62D8F2CA" w:rsidR="00165027" w:rsidRPr="009612A7" w:rsidRDefault="00165027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3076B8DA" w:rsidR="00F712D5" w:rsidRPr="009612A7" w:rsidRDefault="00165027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712D5" w:rsidRPr="009612A7">
              <w:rPr>
                <w:rFonts w:ascii="Times New Roman" w:hAnsi="Times New Roman"/>
                <w:b/>
              </w:rPr>
              <w:t>/0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75F2B84A" w:rsidR="008724B1" w:rsidRPr="009612A7" w:rsidRDefault="00352D1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% GVBM nộp sổ điểm cá nhân</w:t>
            </w:r>
          </w:p>
        </w:tc>
        <w:tc>
          <w:tcPr>
            <w:tcW w:w="3544" w:type="dxa"/>
            <w:shd w:val="clear" w:color="auto" w:fill="auto"/>
          </w:tcPr>
          <w:p w14:paraId="0EBEE447" w14:textId="0F8D4ECB" w:rsidR="008724B1" w:rsidRPr="009612A7" w:rsidRDefault="00165027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B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F712D5">
            <w:pPr>
              <w:spacing w:line="276" w:lineRule="auto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0BE829A" w14:textId="48EA492B" w:rsidR="007421B8" w:rsidRDefault="00352D1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hi khảo sát vòng 3 khối 9 môn Văn và Tiếng Anh</w:t>
            </w:r>
          </w:p>
          <w:p w14:paraId="5F05D075" w14:textId="77777777" w:rsidR="009D0793" w:rsidRDefault="009D0793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5FD158F" w14:textId="4509494B" w:rsidR="00352D1C" w:rsidRPr="009612A7" w:rsidRDefault="00352D1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h30: Họp PHHS khối 6,7,8</w:t>
            </w:r>
          </w:p>
        </w:tc>
        <w:tc>
          <w:tcPr>
            <w:tcW w:w="3544" w:type="dxa"/>
            <w:shd w:val="clear" w:color="auto" w:fill="auto"/>
          </w:tcPr>
          <w:p w14:paraId="1BB6A525" w14:textId="77777777" w:rsidR="008724B1" w:rsidRDefault="009D0793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phân công</w:t>
            </w:r>
          </w:p>
          <w:p w14:paraId="7930CB6A" w14:textId="6E736960" w:rsidR="009D0793" w:rsidRPr="009612A7" w:rsidRDefault="009D0793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013C0054" w:rsidR="00F712D5" w:rsidRPr="009612A7" w:rsidRDefault="00165027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735CA6" w:rsidRPr="009612A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306F60BF" w14:textId="77777777" w:rsidR="00DC2E10" w:rsidRDefault="00352D1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15: Tập trung học sinh nghe tuyên truyền giáo dục giới tính</w:t>
            </w:r>
          </w:p>
          <w:p w14:paraId="053C30D3" w14:textId="77777777" w:rsidR="00165027" w:rsidRDefault="0016502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ộp hồ sơ nhà giáo tâm huyết sáng tạo </w:t>
            </w:r>
          </w:p>
          <w:p w14:paraId="5F9384C3" w14:textId="00105D92" w:rsidR="00165027" w:rsidRPr="009612A7" w:rsidRDefault="0016502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PT dự mô hình Điểm tại trường THCS Nhật Tân (474 Lạc Long Quân)</w:t>
            </w:r>
          </w:p>
        </w:tc>
        <w:tc>
          <w:tcPr>
            <w:tcW w:w="3544" w:type="dxa"/>
          </w:tcPr>
          <w:p w14:paraId="542AB7B9" w14:textId="77777777" w:rsidR="008724B1" w:rsidRDefault="009D0793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 phụ trách</w:t>
            </w:r>
          </w:p>
          <w:p w14:paraId="3893DCAB" w14:textId="77777777" w:rsidR="009D0793" w:rsidRDefault="009D0793" w:rsidP="00F712D5">
            <w:pPr>
              <w:spacing w:line="276" w:lineRule="auto"/>
              <w:rPr>
                <w:rFonts w:ascii="Times New Roman" w:hAnsi="Times New Roman"/>
              </w:rPr>
            </w:pPr>
          </w:p>
          <w:p w14:paraId="04B5DD57" w14:textId="63AD09D1" w:rsidR="009D0793" w:rsidRPr="009612A7" w:rsidRDefault="009D0793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ằ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5DE40E09" w14:textId="3B9F4B70" w:rsidR="009612A7" w:rsidRDefault="00352D1C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975">
              <w:rPr>
                <w:rFonts w:ascii="Times New Roman" w:hAnsi="Times New Roman"/>
              </w:rPr>
              <w:t>14h: Thi khảo sát vòng 3 khối 9 môn Toán</w:t>
            </w:r>
          </w:p>
          <w:p w14:paraId="691DE772" w14:textId="77777777" w:rsidR="00371481" w:rsidRDefault="0037148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2730B6C" w14:textId="0C88F072" w:rsidR="00730975" w:rsidRPr="009612A7" w:rsidRDefault="00730975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Họp liên tịch bình </w:t>
            </w:r>
            <w:r w:rsidR="0052350A">
              <w:rPr>
                <w:rFonts w:ascii="Times New Roman" w:hAnsi="Times New Roman"/>
              </w:rPr>
              <w:t>xét</w:t>
            </w:r>
            <w:r>
              <w:rPr>
                <w:rFonts w:ascii="Times New Roman" w:hAnsi="Times New Roman"/>
              </w:rPr>
              <w:t xml:space="preserve"> thi đua cuối </w:t>
            </w:r>
            <w:r w:rsidR="0052350A">
              <w:rPr>
                <w:rFonts w:ascii="Times New Roman" w:hAnsi="Times New Roman"/>
              </w:rPr>
              <w:t>năm</w:t>
            </w:r>
          </w:p>
        </w:tc>
        <w:tc>
          <w:tcPr>
            <w:tcW w:w="3544" w:type="dxa"/>
          </w:tcPr>
          <w:p w14:paraId="5D7DBBED" w14:textId="77777777" w:rsidR="00371481" w:rsidRDefault="00371481" w:rsidP="0037148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rông thi theo phân công</w:t>
            </w:r>
          </w:p>
          <w:p w14:paraId="286C8426" w14:textId="6032DECC" w:rsidR="008724B1" w:rsidRPr="009612A7" w:rsidRDefault="0037148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ên tịch mở rộ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615475BD" w:rsidR="009F53DE" w:rsidRPr="009612A7" w:rsidRDefault="00165027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F53DE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CD54C33" w14:textId="0EB9879C" w:rsidR="008724B1" w:rsidRPr="009612A7" w:rsidRDefault="0052350A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GVCN nhận giấy khen và phần thưởng</w:t>
            </w:r>
          </w:p>
        </w:tc>
        <w:tc>
          <w:tcPr>
            <w:tcW w:w="3544" w:type="dxa"/>
          </w:tcPr>
          <w:p w14:paraId="22EB53CD" w14:textId="77FD3173" w:rsidR="008724B1" w:rsidRPr="009612A7" w:rsidRDefault="0037148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9612A7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7E3FDCE2" w14:textId="3E046EFC" w:rsidR="00A10061" w:rsidRPr="009612A7" w:rsidRDefault="0052350A" w:rsidP="009F53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Kiểm tra hồ sơ khối 6,7,8 lần 1 </w:t>
            </w:r>
          </w:p>
        </w:tc>
        <w:tc>
          <w:tcPr>
            <w:tcW w:w="3544" w:type="dxa"/>
          </w:tcPr>
          <w:p w14:paraId="5B189345" w14:textId="39ADE170" w:rsidR="00A10061" w:rsidRPr="009612A7" w:rsidRDefault="00371481" w:rsidP="009F53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lastRenderedPageBreak/>
              <w:t>Sáu</w:t>
            </w:r>
          </w:p>
          <w:p w14:paraId="6E3DD837" w14:textId="05865B4A" w:rsidR="009F53DE" w:rsidRPr="009612A7" w:rsidRDefault="00165027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9F53DE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57C7A06B" w14:textId="77777777" w:rsidR="00A10061" w:rsidRDefault="0052350A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Họp giao ban HT tại PGD</w:t>
            </w:r>
          </w:p>
          <w:p w14:paraId="1EDF4EF9" w14:textId="77777777" w:rsidR="00165027" w:rsidRDefault="00165027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 nộp danh sách khảo sát ý kiến về PGD</w:t>
            </w:r>
          </w:p>
          <w:p w14:paraId="0CE8D54A" w14:textId="2F37F26C" w:rsidR="00165027" w:rsidRPr="009612A7" w:rsidRDefault="00165027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ấp giấy chứng nhận TN tạm thời cho HS khối 9</w:t>
            </w:r>
          </w:p>
        </w:tc>
        <w:tc>
          <w:tcPr>
            <w:tcW w:w="3544" w:type="dxa"/>
          </w:tcPr>
          <w:p w14:paraId="2E4338F9" w14:textId="77777777" w:rsidR="00A10061" w:rsidRDefault="00371481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Yến</w:t>
            </w:r>
          </w:p>
          <w:p w14:paraId="77931A3C" w14:textId="77777777" w:rsidR="00371481" w:rsidRDefault="00371481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5B4B340D" w14:textId="7A94AC74" w:rsidR="00371481" w:rsidRPr="009612A7" w:rsidRDefault="00371481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1A370F46" w:rsidR="002224B9" w:rsidRPr="009612A7" w:rsidRDefault="0052350A" w:rsidP="002224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công tác chuẩn bị bế giảng theo phân công</w:t>
            </w:r>
          </w:p>
        </w:tc>
        <w:tc>
          <w:tcPr>
            <w:tcW w:w="3544" w:type="dxa"/>
          </w:tcPr>
          <w:p w14:paraId="7C3287E5" w14:textId="3EA5483C" w:rsidR="002224B9" w:rsidRPr="009612A7" w:rsidRDefault="0037148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ảy</w:t>
            </w:r>
          </w:p>
          <w:p w14:paraId="7EC8DCA8" w14:textId="2367109A" w:rsidR="002224B9" w:rsidRPr="009612A7" w:rsidRDefault="00165027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224B9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7AC60A3F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315DE989" w14:textId="77777777" w:rsidR="00A10061" w:rsidRDefault="0052350A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: Tập trung bế giảng tại sân trường</w:t>
            </w:r>
          </w:p>
          <w:p w14:paraId="716FB501" w14:textId="77777777" w:rsidR="0052350A" w:rsidRDefault="0052350A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 – 9h30: Tổng kết các lớp</w:t>
            </w:r>
          </w:p>
          <w:p w14:paraId="76E13AFA" w14:textId="6406A815" w:rsidR="0052350A" w:rsidRPr="009612A7" w:rsidRDefault="0052350A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30 – 11h: Tổng kết cuối năm giáo viên</w:t>
            </w:r>
          </w:p>
        </w:tc>
        <w:tc>
          <w:tcPr>
            <w:tcW w:w="3544" w:type="dxa"/>
          </w:tcPr>
          <w:p w14:paraId="40647A9C" w14:textId="77777777" w:rsidR="00A10061" w:rsidRDefault="0037148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toàn trường</w:t>
            </w:r>
          </w:p>
          <w:p w14:paraId="45BBD3F2" w14:textId="77777777" w:rsidR="00371481" w:rsidRDefault="0037148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</w:t>
            </w:r>
          </w:p>
          <w:p w14:paraId="39A084FA" w14:textId="61D1852D" w:rsidR="00371481" w:rsidRPr="009612A7" w:rsidRDefault="0037148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82AA37F" w14:textId="77777777" w:rsidR="00165027" w:rsidRDefault="002224B9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350A">
              <w:rPr>
                <w:rFonts w:ascii="Times New Roman" w:hAnsi="Times New Roman"/>
              </w:rPr>
              <w:t xml:space="preserve">Khối 9, </w:t>
            </w:r>
            <w:r w:rsidR="00165027">
              <w:rPr>
                <w:rFonts w:ascii="Times New Roman" w:hAnsi="Times New Roman"/>
              </w:rPr>
              <w:t>Clb khối 8 học bình thường</w:t>
            </w:r>
          </w:p>
          <w:p w14:paraId="05F90467" w14:textId="2229F172" w:rsidR="002224B9" w:rsidRPr="009612A7" w:rsidRDefault="00165027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ối 6,7,8 học sinh bắt đầu nghỉ hè</w:t>
            </w:r>
            <w:r w:rsidR="002224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</w:tcPr>
          <w:p w14:paraId="06FC7FD8" w14:textId="19E4E85C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5AEF0D9A" w14:textId="1A76F010" w:rsidR="002224B9" w:rsidRPr="009612A7" w:rsidRDefault="00165027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2224B9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1FE9BCAA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2BF01D1E" w:rsidR="002224B9" w:rsidRPr="009612A7" w:rsidRDefault="00704197" w:rsidP="002224B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09B2ADC4" w14:textId="7B6FC6C9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  <w:tr w:rsidR="002224B9" w:rsidRPr="009612A7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2224B9" w:rsidRPr="009612A7" w:rsidRDefault="002224B9" w:rsidP="002224B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9612A7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612A7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9612A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2B781B" w14:textId="266FCD4C" w:rsidR="00157F8C" w:rsidRPr="009612A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5027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3A05B3" w:rsidRPr="009612A7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0E475B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9612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9612A7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9612A7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9612A7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9612A7" w:rsidRDefault="000C361D" w:rsidP="000C361D">
      <w:pPr>
        <w:rPr>
          <w:rFonts w:ascii="Times New Roman" w:hAnsi="Times New Roman"/>
        </w:rPr>
      </w:pPr>
    </w:p>
    <w:p w14:paraId="4D6B0B39" w14:textId="1E9A5802" w:rsidR="000C361D" w:rsidRPr="009612A7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9612A7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9612A7">
        <w:rPr>
          <w:rFonts w:ascii="Times New Roman" w:hAnsi="Times New Roman"/>
        </w:rPr>
        <w:tab/>
      </w:r>
      <w:r w:rsidRPr="009612A7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9612A7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5-23T09:21:00Z</cp:lastPrinted>
  <dcterms:created xsi:type="dcterms:W3CDTF">2022-05-23T08:13:00Z</dcterms:created>
  <dcterms:modified xsi:type="dcterms:W3CDTF">2022-05-23T09:21:00Z</dcterms:modified>
</cp:coreProperties>
</file>